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A6" w:rsidRPr="00E459A6" w:rsidRDefault="00E459A6" w:rsidP="00E459A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a1"/>
      <w:bookmarkEnd w:id="0"/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 программа факультативного занятия</w:t>
      </w:r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«Будущее начинается сегодня»</w:t>
      </w:r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для </w:t>
      </w:r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E45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класса учреждений образования, реализующих образовательные программы общего среднего образования</w:t>
      </w:r>
      <w:r w:rsidR="005C2ACE">
        <w:rPr>
          <w:rStyle w:val="a6"/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:rsidR="00E459A6" w:rsidRPr="00E459A6" w:rsidRDefault="00E459A6" w:rsidP="00E459A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ГЛАВА 1</w:t>
      </w:r>
      <w:r w:rsidRPr="00E459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br/>
        <w:t>ОБЩИЕ ПОЛОЖЕНИЯ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факультативного занятия «Будущее начинается сегодня» (далее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бная программа) предназначена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I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а учреждений образования, реализующих образовательные программы общего среднего образования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является первой частью программного комплекса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именным названием, который включает учебные программы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II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)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VI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I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ов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ая учебная программа рассчитан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17 час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сматривает два варианта работы: 1 час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ю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полугодия либо 1 час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ве недел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года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ование у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щихся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а основ культуры прав человека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человека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ом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 возрастной категории учащихся уровне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нностного отношения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б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 людям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изнания достоинства каждого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пыта критического анализа жизненных ситуаций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зрения соблюдения прав человека (демократических пра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навыков коммуникаци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трудничества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ю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ю прав челове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образования (семье, социуме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ые форм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: форм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 обуч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я должны содействовать соблюдению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ю прав челове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образования. Основной организационной формой выступает учебное занятие, которое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х целевых установок может приобретать специфические черты: круглого стола, инсценировки, ролевой игры, видео сеанса, интернет-поиска, защиты проект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. Основными методами работы являются: игровые методы (викторины, инсценировки, конкурсы); беседы; дискуссии; рассказы-презентации; чтени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художественных произведений; просмотр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фрагментов мультипликационн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 фильмов; решение ситуативных задач; упражнения-тренинги; анализ рисунков, фотографий, плакатов; творческие методы (тематическое рисование, театральные этю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мпровизации, сочинение историй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</w:t>
      </w:r>
      <w:proofErr w:type="gram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 содержания настоящей учебной программы</w:t>
      </w:r>
      <w:proofErr w:type="gram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ся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II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V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) класса должны: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ть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представлений):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онятий, связанных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 человека («права человека», «права ребенка», «человеческое достоинство», «собственное мнение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нципы регулирования отношений между людьми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ав человека (принципы равноправия, взаимопомощи, мирного разрешения конфликтов, учета многообразия взгляд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, справедливост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нарушения прав человека (плохая информированность люде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человека; стра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людей обратиться з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ях, когда нарушаются права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ю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им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х близким; безответственность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ребенка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, правах детей-инвалид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психофизического развития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ю помощь государств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(механизмы) защиты прав ребенка государством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 учреждения образования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дельных лицах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ой истории, внесших вклад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ни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прав человека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: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ировано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 отстаивать собственную точку зрения (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нных дискуссиях, при разрешении возникающих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межличностных конфликтов)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ваться принципам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проектной деятельности, организации социальных акций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класса), при разрешении межличностн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ых противоречий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нформацию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прав человека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 при помощи информационно-коммуникационных технологий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проблемы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, касающиеся основных сфер собственной жизн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других людей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ически оценивать собственный уровень проявления уважения человеческого достоинства;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гать права челове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классных (школьных) объединений, через участие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х (городских, республиканских) художественно-творческих мероприятиях правовой направленности (тематических конкурсах рисунков, плакат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).</w:t>
      </w:r>
    </w:p>
    <w:p w:rsidR="00E459A6" w:rsidRPr="00E459A6" w:rsidRDefault="00E459A6" w:rsidP="00E459A6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</w:pPr>
      <w:r w:rsidRPr="00E459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t>ГЛАВА 2</w:t>
      </w:r>
      <w:r w:rsidRPr="00E459A6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en-US"/>
        </w:rPr>
        <w:br/>
        <w:t>ПРИМЕРНЫЙ ТЕМАТИЧЕСК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6895"/>
        <w:gridCol w:w="1471"/>
      </w:tblGrid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ятия</w:t>
            </w:r>
            <w:proofErr w:type="spellEnd"/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емы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личество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ов</w:t>
            </w:r>
            <w:proofErr w:type="spellEnd"/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ребенок, я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человек, я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граждани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кой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я?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кие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ы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, 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а разные нужны, права разные важны!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сли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а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ловека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рушаются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ученик, а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то значит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, 8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ая лучшая в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е шко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 хорошо, что есть семья!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«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Белая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орона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, 1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Если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лучился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фликт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А я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читаю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то значит «быть милосердным» и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у нужна особая поддержк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щита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рав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еловека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ак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тать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учше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бщающее</w:t>
            </w:r>
            <w:proofErr w:type="spellEnd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анятие</w:t>
            </w:r>
            <w:bookmarkStart w:id="1" w:name="_GoBack"/>
            <w:bookmarkEnd w:id="1"/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E459A6" w:rsidRPr="00E459A6" w:rsidTr="005C2ACE">
        <w:trPr>
          <w:trHeight w:val="240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459A6" w:rsidRPr="00E459A6" w:rsidRDefault="00E459A6" w:rsidP="00E45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459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</w:tr>
    </w:tbl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ОДЕРЖАНИЕ УЧЕБНОГО МАТЕРИАЛА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ребенок, 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человек, 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гражданин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права человека», «человеческое достоинство». Формирование представлени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прав челове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людей. Выявление взаимосвязи понятий «права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«ответственность»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ительное слово учител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ативных занятиях, основных целя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емых результатах. Организация игровой деятельности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новых понятий. Знакомство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ими документам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Всеобщей декларацией прав челове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ей Организации Объединенных Нац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 (далее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Конвенция ООН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). Выявление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дискуссии отличий детей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х. Подготовка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вью, приуроченному ко Дню прав человека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я? Какие мы?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уникальность», «равенство», «уважение человеческого достоинства». Развитие навыков самопозна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и. Развитие интереса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иру других людей. Расширение опыта представл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ргументации собственной точки зрения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, касающимся равных прав, самоуважения, уважения человеческого достоинства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ение учащимися личной анкеты («Что я люблю?», «Что я не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люблю?», «Мои качества», «Мое достижение, которым я горжусь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ое). Заслушивание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презентаций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заполненных анкет. Выявление индивидуальных различий между учащимися. Анализ ситуаций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х затрагиваются вопросы самоуважения. Бесед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равенства людей перед законом, равенства люд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ава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ах (все дети могут ходить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, все дети наблюдаютс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ликлиниках, все дети могут посещать кружки / секции исходя 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х интерес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 разные нужны, права разные важны!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правами ребенка, зафиксированным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нвенции ООН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. Раскрытие содержания основных прав ребенка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ь,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,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от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сех форм физического или психологического насилия,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ую защиту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, предоставляемые государством,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тд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).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опыта участ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творческих классн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ых мероприятиях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 ребенка (тематических конкурсах рисунков, плакат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ение значения основных прав челове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 ребенка. Просмотр детских иллюстрированных книг, посвященных изучаемым правам. Прослушивание детских песен (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/ф «Кошкин дом», «Чебурашка», «Мама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амонтенка»)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есение их содержания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и ребенка. Составление рисуночного календаря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год «Права ребенка». Групповая работа: просмотр фрагментов мультипликационн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ых фильмов («Белоснеж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 гномов», «Балерина», «Тайна Коко», «Гарри Поттер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илософский камень», «Золушка» либо другой)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м фактов несоблюдения прав ребенка; отчет групп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 просмотра видеофрагмент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суждения. Знакомство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м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е Беларусь художественно-творческими конкурсами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 человека / ребен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участ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их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рава человека нарушаются…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х «достоинство человека», «взаимоуважение», «право ребен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». Введение понятий «унижение», «плохое обращение», «насилие», «ответственность». Формирова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ях прав челове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ричинах нарушения прав человека (плохая информированность люд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; стра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умение людей обратиться з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; имеющие место случаи безнаказанности з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рушение пра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. Ознакомление с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защит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я нарушения прав человека (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 образования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е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гровой деятельности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новых понятий. Анализ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ка сказки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вскрывается проблема наруш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ы пра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 («Коза-дереза» либо другая). Анализ смоделированных ситуаций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цифровых технологий (смс-переписки, интернет-оповещ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), унижающих человеческое достоинство. Разбор ситуаций «Плохое обращение или забота?». Обсуждение способов защиты детей от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асилия. Рассказ учител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ых действиях дет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арушении их прав (обращении з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, поддержкой, защитой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). Составление памятки «Помощь рядом!»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ученик, 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начит…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зна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каждого ребен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;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ях учащихся. Выяснение вопроса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и введ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авил поведен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е,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е). Развитие умения определять проблемы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(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е разбора смоделированных ситуаций). Формирование опыта критически оценивать отношен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е класса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их оптимизации (улучшения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типичны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типичных ситуаций 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учащихся. Обсуждение пра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 учащихся. Дискуссия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«Что важнее: права или обязанности?». Игра-интервью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«Как соблюдаются права ребен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е». Проведение закрытого,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онимного опроса среди учащихся «Самая большая проблема нашего класс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…». Составление документа «Кодекс нашего класса»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ая лучша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ире школа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ого представлени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х прав человека (равноправия, взаимопомощи, мирного разрешения конфликтов, учета многообразия интерес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х реализаци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х. Определение учащимися роли школы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ой жизни. Моделирование (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х группового взаимодействия) идеальной школы (Школы будущего). Осмысление того, как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деальной школе будут реализовываться права человека. Осмысление рол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 ученического самоуправлен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«Открытого микрофона»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метода незаконченного предложения «Для меня школ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…» («Я хожу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у, потому что…», «Если не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было бы школ, я бы…»). Ознакомление учащихся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проса, проведенного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ыдущем занятии «Самая большая проблема нашего класс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это…»; обсуждение полученных результатов; высказывание предполож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утях решения проблемы. Знакомство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ами прав человека. Создание групповых проектов «Идеальная школа» (описание внешнего вида школы, способов реализации прав человека, характера управления школой, составление пра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ей учащихся, недельного расписа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особенностей школьного распорядка). Презентац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оектов каждой группой (как возможный вариант оформления проект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представление плаката или книжки-малышки). Коллективное обсуждение наиболее интересных (смелых, спорных, провокационных) идей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 как эти идеи помогут лучше защищать права дет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ак хорошо, что есть семья!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ребен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; работа с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ми Конвенции ООН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, касающимися вопросов семьи. Формирова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семь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челове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. Формирова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х семей (полных, неполных, многодетных, которые объединяют несколько поколений), об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нностях членов семьи. Формирование уважительного отношения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правам членов семьи. Формирова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 прав ребен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,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участия дет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и семейных вопросов, затрагивающих их интересы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ллюстративного материала, посвященного праву ребен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ю; просмотр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чтение соответствующих положений Конвенции ООН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х ребенка. Рассказ учител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е прав ребенк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. Описание семейной жизни героев 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детской литературы. Обсуждение пословиц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 («Вся семья вместе, так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уш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е», «Согласие да лад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 клад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. Составление мини-рассказа «Как хорошо, что есть семья!». Изображение цветика-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цветика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оя семья»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цветных лепестках цветка указываются профессии членов семьи либо имена, либо хобби); составление коллективного цветика-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цветика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емейные обязанности»; обсуждение результатов коллективной работы. Анализ учащимися степени своего участ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и семейных решений. Определение круга обязанностей ребенка как члена семьи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«Белая ворона»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крепление понятия «уважение достоинства человека»; введение понятия «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скриминация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». Развитие умения анализировать ситуации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 зрения соблюдения прав человека. Право быть самим собой (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психофизического развития, полученными от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ожден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ми; интересами, увлечениям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ое). Обсуждение способов защит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я прав челове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е коллектива класса (школы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условий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щущения психологического комфорт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е. Выяснение значения выражения «белая ворона». Просмотр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мультипликационного фильма «Ёжик должен быть колючим?», определение чувств ежи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его родителей. Беседа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 детей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психофизического развития, их праве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, самореализацию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от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й формы дискриминации. Разучивани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песни «Если ты другой немного» (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/ф «Ёжик должен быть колючим?»). Бесед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«Как мы можем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защищать права человека?» Знакомство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мым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(городе, области, республике) конкурсами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 человека, рассмотрение возможности участ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конкурсах, ознакомление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 участи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чи заявок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случился конфликт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спор», «столкновение взгляд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», «конфликтная ситуация». Конфликт как способ обнаружения нарушени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прав человека. Ознакомление с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разрешения конфликтных ситуаций. Формирование опыта разрешать конфликтные ситуации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м принципов прав человека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иллюстративного ряд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«Конфликт» (определение формы выражения конфликта, возможных причин конфликта, чувств участников конфликта). Рассказ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ах разрешения конфликта («выиграл–выиграл», «выиграл–проиграл», «проиграл–выиграл», «проиграл–проиграл»). Коллективное составление алгоритма разрешения конфликта «выиграл–выиграл» (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просмотра короткометражных мультипликационных сюжетов). Дискуссия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 «Можно ли жить без конфликтов?». Обсуждение жизненных ситуаций (смоделированных либо 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го опыта детей), основанных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ликте взглядо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 людей; поиск возможных вариантов разрешения конфликтной ситуации. Коллективное составление схемы разрешения конфликта. Участие дет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вых играх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м схем предотвращения (либо разрешения) конфликта. Проведение игры «Если бы была машина времени…» (воображаемое перемещение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е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предотвращения возникновения конфликта). Чтени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казок, содержащих конфликт двух сторон. Работ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у путей предотвращения (разрешения) конфликта между героями сказок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 я считаю…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собственное мнение», «свобода слова». Освоение (повторение) основных правил коммуникации. Развитие навыков аргументировано излагать собственную точку зрения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емым вопросам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ы «Свобода слова», «Что значит «иметь собственное мнение»?». Обсуждение дискуссионных вопросов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«Открытый микрофон» (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у,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просы могут касаться выбора старосты класс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– «На какой срок лучше всего назначать старосту класса?», «Кто должен быть старостой?», «Кто должен избирать старосту?», «Можно ли менять старосту раньше установленного срока?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. Проведение выборов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овую должность, связанную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й общественной работо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. Обсуждение неоднозначной темы, касающейся школы / города (например, «Должен ли быть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зеленый уголок?» «Какие детские журналы нужно / лучше выписывать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?», «Сколько вариантов меню завтраков должно быть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й столовой?», «Как должны быть оборудованы детские игровые площадки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х города?»). Упражнение-тренинг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и вежливого несогласия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ой зрения другого («Конечно, вы имеете право (ты имеешь право) так думать. Для меня все же важно…», «Я ценю твою точку зрения.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очередь, я думаю…»). Чтени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художественного произведения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м поднимается проблема нарушения гражданских прав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Что значит «быть милосердным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му нужна особая поддержка?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е литературных произведений проблем, связанных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бедностью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праведливостью. Рассмотрение действия принципов равенства,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скриминации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помощи. Введение понятий «милосердие», «благотворительность», «сочувствие». Знакомство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ами проявления милосерди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. Актуализация задачи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у действенных способов изменения сложной жизненной ситуации,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 оказался человек (герой художественного произведения). Формирование представлени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категориях людей, нуждающихс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е близки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е государства. Развитие умения аргументировано излагать собственную точку зрения относительно вопросов справедливост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дискриминации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учителя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ах бедности, дискриминации, несправедливости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е литературных произведений (сказок А. Толстого «Золотой ключик, или Приключения Буратино», Дж.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одари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Чиполлино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ных ситуаций. Организация поисковой деятельности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целью освоения новых понятий. Беседа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людях (детях)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инвалидностью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психофизического развития, обсуждение проблемы защиты их прав государством. Знакомство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ыми акциями, проводимым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(городе, республике), возможностью принять участие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их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прав человека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ведение понятий «правозащитник», «социальная акция». Формирование ценностного отношения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людям, защищающим права человека. Формирование у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понимания важности внесения собственного вклад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прав челове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ение человеческого достоинства. Рассмотрение алгоритма действий учащихс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арушения их прав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(школе, семье). Формирование представле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и взаимодействия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 людьми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м защиты прав человека. Планирование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акци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олнующую социальную тему (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у, «Защитим окружающую среду!», «Книжный дом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б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ярких личностей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истории, посвятивших свою жизнь защите прав человека (Томас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рксон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есил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джендра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ангари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аатаи</w:t>
      </w:r>
      <w:proofErr w:type="spellEnd"/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другой). Разбор алгоритма действий учащихся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лучае нарушения их прав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е (школе, семье). Определение актуальных проблем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й акции (работ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х). Выбор темы 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циальной акци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ее проведения (акция готовится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 во внеурочное время; продолжительность акции может варьироваться от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дели д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нескольких месяцев)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тать лучше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 знаний 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е каждого ребенка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оих творческих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способностей. Введение понятий «самосовершенствование». Формирование умений определять ориентиры собственного развития. Развитие внутренней установки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ьное соблюдение прав человека, недопущение нарушения этих прав самим собой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ми.</w:t>
      </w:r>
    </w:p>
    <w:p w:rsidR="00E459A6" w:rsidRPr="0048135F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135F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48135F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й стол: обсуждение учащимися возможностей развивать свои способности (посещать музыкальные / танцевальные занятия, спортивные секции, кружки технического творчества, робототехники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). Заполнение личной анкеты (определение учащимися своих интересов, предпочтений, «сильных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«слабых» сторон, определение 2-3 задач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вершенствованию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ц / полгода). Анализ ситуаций, содержащих нарушение прав человека, поиск выхода из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ихся ситуаций. Проведение ролевых игр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ющее занятие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ение основных прав человека, раскрытие их содержания. Оперирование понятиями «права человека», «свобода», «ответственность», «равенство», «собственное мнение», «человеческое достоинство»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е. Развитие умения аргументировано излагать собственную точку зрения. Развитие понимания собственной роли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вижении прав человека. Обсуждение способов улучшения жизни школы / класса.</w:t>
      </w:r>
    </w:p>
    <w:p w:rsidR="00E459A6" w:rsidRPr="00E459A6" w:rsidRDefault="00E459A6" w:rsidP="00E459A6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деятельности</w:t>
      </w:r>
    </w:p>
    <w:p w:rsidR="00820FE6" w:rsidRPr="005368BE" w:rsidRDefault="00E459A6" w:rsidP="005368BE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в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: подготовка и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ъявление классу проверочных заданий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м человека (вопросы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викторины, кроссворд, сценка, загадка, ребус). Свободный микрофон на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тему: «Я хотел бы / хочу / могу улучшить…». Рефлексия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ию учебного курса факультативного занятия «Будущее начинается сегодня» («Самое важное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было…», «Самым сложным для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меня было…», «Я бы хотел научиться…»). Коллективное написание письменного обращения к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учреждения образования с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ми по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459A6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ю работы школы.</w:t>
      </w:r>
    </w:p>
    <w:sectPr w:rsidR="00820FE6" w:rsidRPr="00536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EA6" w:rsidRDefault="003C3EA6" w:rsidP="005C2ACE">
      <w:pPr>
        <w:spacing w:after="0" w:line="240" w:lineRule="auto"/>
      </w:pPr>
      <w:r>
        <w:separator/>
      </w:r>
    </w:p>
  </w:endnote>
  <w:endnote w:type="continuationSeparator" w:id="0">
    <w:p w:rsidR="003C3EA6" w:rsidRDefault="003C3EA6" w:rsidP="005C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EA6" w:rsidRDefault="003C3EA6" w:rsidP="005C2ACE">
      <w:pPr>
        <w:spacing w:after="0" w:line="240" w:lineRule="auto"/>
      </w:pPr>
      <w:r>
        <w:separator/>
      </w:r>
    </w:p>
  </w:footnote>
  <w:footnote w:type="continuationSeparator" w:id="0">
    <w:p w:rsidR="003C3EA6" w:rsidRDefault="003C3EA6" w:rsidP="005C2ACE">
      <w:pPr>
        <w:spacing w:after="0" w:line="240" w:lineRule="auto"/>
      </w:pPr>
      <w:r>
        <w:continuationSeparator/>
      </w:r>
    </w:p>
  </w:footnote>
  <w:footnote w:id="1">
    <w:p w:rsidR="005C2ACE" w:rsidRPr="005C2ACE" w:rsidRDefault="005C2ACE" w:rsidP="005C2ACE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м.: </w:t>
      </w:r>
      <w:hyperlink r:id="rId1" w:anchor="a5" w:tooltip="+" w:history="1">
        <w:r>
          <w:rPr>
            <w:rFonts w:ascii="Times New Roman" w:hAnsi="Times New Roman" w:cs="Times New Roman"/>
          </w:rPr>
          <w:t>п</w:t>
        </w:r>
        <w:r w:rsidRPr="005C2ACE">
          <w:rPr>
            <w:rFonts w:ascii="Times New Roman" w:hAnsi="Times New Roman" w:cs="Times New Roman"/>
          </w:rPr>
          <w:t>остановление</w:t>
        </w:r>
      </w:hyperlink>
      <w:r>
        <w:rPr>
          <w:rFonts w:ascii="Times New Roman" w:hAnsi="Times New Roman" w:cs="Times New Roman"/>
        </w:rPr>
        <w:t xml:space="preserve"> </w:t>
      </w:r>
      <w:r w:rsidRPr="005C2ACE">
        <w:rPr>
          <w:rFonts w:ascii="Times New Roman" w:hAnsi="Times New Roman" w:cs="Times New Roman"/>
        </w:rPr>
        <w:t>Министерства образования</w:t>
      </w:r>
      <w:r>
        <w:rPr>
          <w:rFonts w:ascii="Times New Roman" w:hAnsi="Times New Roman" w:cs="Times New Roman"/>
        </w:rPr>
        <w:t xml:space="preserve"> </w:t>
      </w:r>
      <w:r w:rsidRPr="005C2ACE">
        <w:rPr>
          <w:rFonts w:ascii="Times New Roman" w:hAnsi="Times New Roman" w:cs="Times New Roman"/>
        </w:rPr>
        <w:t>Республики Беларусь</w:t>
      </w:r>
      <w:r>
        <w:rPr>
          <w:rFonts w:ascii="Times New Roman" w:hAnsi="Times New Roman" w:cs="Times New Roman"/>
        </w:rPr>
        <w:t xml:space="preserve"> от </w:t>
      </w:r>
      <w:r w:rsidRPr="005C2ACE">
        <w:rPr>
          <w:rFonts w:ascii="Times New Roman" w:hAnsi="Times New Roman" w:cs="Times New Roman"/>
        </w:rPr>
        <w:t>02.07.2021 № 144</w:t>
      </w:r>
      <w:r>
        <w:rPr>
          <w:rFonts w:ascii="Times New Roman" w:hAnsi="Times New Roman" w:cs="Times New Roman"/>
        </w:rPr>
        <w:t xml:space="preserve"> «</w:t>
      </w:r>
      <w:r w:rsidRPr="005C2ACE">
        <w:rPr>
          <w:rFonts w:ascii="Times New Roman" w:hAnsi="Times New Roman" w:cs="Times New Roman"/>
        </w:rPr>
        <w:t>Об утверждении учебных программ факультативных занятий</w:t>
      </w:r>
      <w:r>
        <w:rPr>
          <w:rFonts w:ascii="Times New Roman" w:hAnsi="Times New Roman" w:cs="Times New Roman"/>
        </w:rPr>
        <w:t>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A6"/>
    <w:rsid w:val="003C3EA6"/>
    <w:rsid w:val="0048135F"/>
    <w:rsid w:val="005368BE"/>
    <w:rsid w:val="005C2ACE"/>
    <w:rsid w:val="007767FF"/>
    <w:rsid w:val="00C359BB"/>
    <w:rsid w:val="00E4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5270"/>
  <w15:chartTrackingRefBased/>
  <w15:docId w15:val="{80443618-5168-4FC6-8A15-A002F949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pu1">
    <w:name w:val="capu1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ap1">
    <w:name w:val="cap1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semiHidden/>
    <w:unhideWhenUsed/>
    <w:rsid w:val="00E459A6"/>
    <w:rPr>
      <w:color w:val="0000FF"/>
      <w:u w:val="single"/>
    </w:rPr>
  </w:style>
  <w:style w:type="paragraph" w:customStyle="1" w:styleId="titleu">
    <w:name w:val="titleu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n">
    <w:name w:val="an"/>
    <w:basedOn w:val="a0"/>
    <w:rsid w:val="00E459A6"/>
  </w:style>
  <w:style w:type="paragraph" w:customStyle="1" w:styleId="chapter">
    <w:name w:val="chapter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oint">
    <w:name w:val="point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E4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me">
    <w:name w:val="name"/>
    <w:basedOn w:val="a0"/>
    <w:rsid w:val="005368BE"/>
  </w:style>
  <w:style w:type="character" w:customStyle="1" w:styleId="promulgator">
    <w:name w:val="promulgator"/>
    <w:basedOn w:val="a0"/>
    <w:rsid w:val="005368BE"/>
  </w:style>
  <w:style w:type="character" w:customStyle="1" w:styleId="datepr">
    <w:name w:val="datepr"/>
    <w:basedOn w:val="a0"/>
    <w:rsid w:val="005368BE"/>
  </w:style>
  <w:style w:type="character" w:customStyle="1" w:styleId="number">
    <w:name w:val="number"/>
    <w:basedOn w:val="a0"/>
    <w:rsid w:val="005368BE"/>
  </w:style>
  <w:style w:type="paragraph" w:customStyle="1" w:styleId="titlencpi">
    <w:name w:val="titlencpi"/>
    <w:basedOn w:val="a"/>
    <w:rsid w:val="0053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footnote text"/>
    <w:basedOn w:val="a"/>
    <w:link w:val="a5"/>
    <w:uiPriority w:val="99"/>
    <w:semiHidden/>
    <w:unhideWhenUsed/>
    <w:rsid w:val="005C2AC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2AC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A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2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i.by/tx.dll?d=463878&amp;f=%EF%EE%F1%F2%E0%ED%EE%E2%EB%E5%ED%E8%E5+%EC%E8%ED%EE%E1%F0%E0%E7%EE%E2%E0%ED%E8%FF+%EE%F2+02.07.2021+%B9+1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1C06-8727-4FF1-9A22-C80ECF63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6</cp:revision>
  <dcterms:created xsi:type="dcterms:W3CDTF">2021-09-09T12:47:00Z</dcterms:created>
  <dcterms:modified xsi:type="dcterms:W3CDTF">2021-09-13T10:35:00Z</dcterms:modified>
</cp:coreProperties>
</file>